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1322C98" w14:textId="081EA2E3" w:rsidR="00D0573E" w:rsidRPr="00307A67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307A67" w:rsidRPr="00307A67">
        <w:rPr>
          <w:rFonts w:ascii="Times New Roman" w:eastAsia="Calibri" w:hAnsi="Times New Roman" w:cs="Times New Roman"/>
          <w:b/>
          <w:bCs/>
          <w:sz w:val="36"/>
          <w:szCs w:val="36"/>
        </w:rPr>
        <w:t>5</w:t>
      </w:r>
    </w:p>
    <w:p w14:paraId="39EBF650" w14:textId="64318125" w:rsidR="001F7782" w:rsidRDefault="001F7782" w:rsidP="0030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307A67" w:rsidRPr="00307A67">
        <w:rPr>
          <w:rFonts w:ascii="Times New Roman" w:eastAsia="Calibri" w:hAnsi="Times New Roman" w:cs="Times New Roman"/>
          <w:b/>
          <w:bCs/>
          <w:sz w:val="28"/>
        </w:rPr>
        <w:t>ИЗБЫТОЧНОЕ КОДИРОВАНИЕ ДАННЫХ В ИНФОРМАЦИОННЫХ СИСТЕМАХ. ЦИКЛИЧЕСКИЕ КОДЫ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40422D0A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7E2D2219" w:rsidR="001F7782" w:rsidRPr="00C86127" w:rsidRDefault="001F7782" w:rsidP="00307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307A67" w:rsidRPr="00307A67">
        <w:rPr>
          <w:rFonts w:ascii="Times New Roman" w:hAnsi="Times New Roman" w:cs="Times New Roman"/>
          <w:sz w:val="28"/>
          <w:szCs w:val="28"/>
        </w:rPr>
        <w:t>приобретение практических навыков кодирования/декодирования двоичных данных при использовании циклических кодов (ЦК)</w:t>
      </w:r>
      <w:r w:rsidR="002D3C89" w:rsidRPr="002D3C89">
        <w:rPr>
          <w:rFonts w:ascii="Times New Roman" w:hAnsi="Times New Roman" w:cs="Times New Roman"/>
          <w:sz w:val="28"/>
          <w:szCs w:val="28"/>
        </w:rPr>
        <w:t>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49A0545A" w14:textId="41FC3CFF" w:rsidR="00507472" w:rsidRPr="00507472" w:rsidRDefault="00507472" w:rsidP="005074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>1. Задание выполняется по указанию преподавателя в соответствии с вариантом из табл. 6.2, из которого выбирается порождающий полином ЦК, а по значению соответствующего ему значения r – длина k информационного слова Xk. Полагаем, что каждый полином соответствует коду, обнаруживающему и исправляющему одиночные ошибки в кодовых словах. Определить параметры (n, k)-кода для своего варианта. Основой задания является разработка приложения.</w:t>
      </w:r>
    </w:p>
    <w:p w14:paraId="48884FA3" w14:textId="2693D2C9" w:rsidR="00507472" w:rsidRPr="00507472" w:rsidRDefault="00507472" w:rsidP="005074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>2. Составить порождающую матрицу (n, k)-кода в соответствии с формулой (6.7), трансформировать ее в каноническую форму и далее – в проверочную матрицу канонической формы.</w:t>
      </w:r>
    </w:p>
    <w:p w14:paraId="7E03470A" w14:textId="70B1BD5D" w:rsidR="00B4738B" w:rsidRPr="00507472" w:rsidRDefault="00507472" w:rsidP="005074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>3. Используя порождающую матрицу ЦК, вычислить избыточные символы (слово Xr) кодового слова Xn и сформировать это кодовое слово.</w:t>
      </w:r>
    </w:p>
    <w:p w14:paraId="555ADFBB" w14:textId="02D51E15" w:rsidR="00507472" w:rsidRPr="00507472" w:rsidRDefault="00507472" w:rsidP="005074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4. Принять кодовое слово </w:t>
      </w:r>
      <w:r w:rsidRPr="0050747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0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47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07472">
        <w:rPr>
          <w:rFonts w:ascii="Times New Roman" w:hAnsi="Times New Roman" w:cs="Times New Roman"/>
          <w:bCs/>
          <w:sz w:val="28"/>
          <w:szCs w:val="28"/>
        </w:rPr>
        <w:t xml:space="preserve"> со следующим числом ошибок: 0; 1; 2. Позиция ошибки определяется (генерируется) случайным образом.</w:t>
      </w:r>
    </w:p>
    <w:p w14:paraId="44D3374B" w14:textId="4AE0ED4E" w:rsidR="00507472" w:rsidRPr="00507472" w:rsidRDefault="00507472" w:rsidP="005074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5. Для полученного слова </w:t>
      </w:r>
      <w:r w:rsidRPr="00507472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074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47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07472">
        <w:rPr>
          <w:rFonts w:ascii="Times New Roman" w:hAnsi="Times New Roman" w:cs="Times New Roman"/>
          <w:bCs/>
          <w:sz w:val="28"/>
          <w:szCs w:val="28"/>
        </w:rPr>
        <w:t xml:space="preserve"> вычислить и проанализировать синдром. В случае, если анализ синдрома показал, что информационное сообщение было передано с ошибкой (или 2 ошибками), сгенерировать унарный вектор ошибки Е</w:t>
      </w:r>
      <w:r w:rsidRPr="0050747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07472">
        <w:rPr>
          <w:rFonts w:ascii="Times New Roman" w:hAnsi="Times New Roman" w:cs="Times New Roman"/>
          <w:bCs/>
          <w:sz w:val="28"/>
          <w:szCs w:val="28"/>
        </w:rPr>
        <w:t xml:space="preserve"> = е1, е2, …, е</w:t>
      </w:r>
      <w:r w:rsidRPr="0050747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07472">
        <w:rPr>
          <w:rFonts w:ascii="Times New Roman" w:hAnsi="Times New Roman" w:cs="Times New Roman"/>
          <w:bCs/>
          <w:sz w:val="28"/>
          <w:szCs w:val="28"/>
        </w:rPr>
        <w:t xml:space="preserve"> и исправить одиночную ошибку, используя выражение (6.5); проанализировать ситуацию при возникновении ошибки в 2 битах.</w:t>
      </w:r>
    </w:p>
    <w:p w14:paraId="225D63C9" w14:textId="556A9A66" w:rsidR="00507472" w:rsidRPr="00507472" w:rsidRDefault="00507472" w:rsidP="0050747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>6. Результаты оформить в виде отчета по установленным правилам.</w:t>
      </w:r>
    </w:p>
    <w:p w14:paraId="52E5A81B" w14:textId="0D84076D" w:rsidR="00A54390" w:rsidRDefault="00A54390" w:rsidP="00C94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422218">
        <w:rPr>
          <w:rFonts w:ascii="Times New Roman" w:hAnsi="Times New Roman" w:cs="Times New Roman"/>
          <w:bCs/>
          <w:sz w:val="28"/>
          <w:szCs w:val="28"/>
        </w:rPr>
        <w:t>1</w:t>
      </w:r>
      <w:r w:rsidR="004D0FB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</w:p>
    <w:p w14:paraId="1D1D9A12" w14:textId="56DCA75B" w:rsidR="004D0FBD" w:rsidRPr="004D0FBD" w:rsidRDefault="004D0FBD" w:rsidP="004D0FB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0D2306" wp14:editId="5108BC7C">
            <wp:extent cx="6372225" cy="2362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08E" w14:textId="77777777" w:rsidR="007D4CB0" w:rsidRDefault="007D4CB0" w:rsidP="007D4CB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C8CE80" w14:textId="5D51AE91" w:rsidR="00DE7979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Циклические коды − это семейство помехоустойчивых кодов, одной из разновидностей которых являются коды Хемминга</w:t>
      </w:r>
      <w:r w:rsidR="007D4CB0" w:rsidRPr="007D4CB0">
        <w:rPr>
          <w:rFonts w:ascii="Times New Roman" w:hAnsi="Times New Roman" w:cs="Times New Roman"/>
          <w:bCs/>
          <w:sz w:val="28"/>
          <w:szCs w:val="28"/>
        </w:rPr>
        <w:t>.</w:t>
      </w:r>
      <w:r w:rsidR="0099606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DA5CE2" w14:textId="77777777" w:rsidR="007976ED" w:rsidRPr="007976ED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Основные свойства ЦК:</w:t>
      </w:r>
    </w:p>
    <w:p w14:paraId="792A4295" w14:textId="77777777" w:rsidR="007976ED" w:rsidRPr="007976ED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• относятся к классу линейных, систематических;</w:t>
      </w:r>
    </w:p>
    <w:p w14:paraId="48C1DF74" w14:textId="1178E2A9" w:rsidR="007976ED" w:rsidRPr="007976ED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• сумма по модулю 2 двух разрешенных кодовых комбинаций дает также разрешенную кодовую комбинацию;</w:t>
      </w:r>
    </w:p>
    <w:p w14:paraId="116E07A2" w14:textId="21D7C206" w:rsidR="007976ED" w:rsidRPr="007976ED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• каждый вектор (кодовое слово), получаемый из исходного кодового вектора путем циклической перестановки его символов, также является разрешенным кодовым вектором; к примеру, если кодовое слово имеет следующий вид: 1101100, то разрешенной кодовой комбинацией будет и такая: 0110110;</w:t>
      </w:r>
    </w:p>
    <w:p w14:paraId="04D7F342" w14:textId="77777777" w:rsidR="007976ED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• при простейшей циклической перестановке символы кодового слова перемещаются слева направо на одну позицию, как в приведенном примере;</w:t>
      </w:r>
    </w:p>
    <w:p w14:paraId="1A77E24E" w14:textId="65930342" w:rsidR="007976ED" w:rsidRPr="007976ED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• поскольку к числу разрешенных кодовых комбинаций ЦК относится нулевая комбинация 000...00, то минимальное кодовое расстояние dmin для ЦК определяется минимальным весом разрешенной кодовой комбинации;</w:t>
      </w:r>
    </w:p>
    <w:p w14:paraId="3DA0810B" w14:textId="6A967054" w:rsidR="007976ED" w:rsidRPr="007976ED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lastRenderedPageBreak/>
        <w:t>• циклический код не обнаруживает только такие искаженные помехами кодовые комбинации, которые приводят к появлению на стороне приема других разрешенных комбинаций этого кода;</w:t>
      </w:r>
    </w:p>
    <w:p w14:paraId="0A0AF1D1" w14:textId="4342F442" w:rsidR="0080515B" w:rsidRDefault="007976ED" w:rsidP="007976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6ED">
        <w:rPr>
          <w:rFonts w:ascii="Times New Roman" w:hAnsi="Times New Roman" w:cs="Times New Roman"/>
          <w:bCs/>
          <w:sz w:val="28"/>
          <w:szCs w:val="28"/>
        </w:rPr>
        <w:t>• в основе описания и использования ЦК лежит полином или многочлен некоторой переменной (обычно Х)</w:t>
      </w:r>
      <w:r w:rsidR="0080515B" w:rsidRPr="008051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8F1334" w14:textId="2173271F" w:rsidR="002E431A" w:rsidRPr="002E431A" w:rsidRDefault="002E431A" w:rsidP="002E431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31A">
        <w:rPr>
          <w:rFonts w:ascii="Times New Roman" w:hAnsi="Times New Roman" w:cs="Times New Roman"/>
          <w:bCs/>
          <w:sz w:val="28"/>
          <w:szCs w:val="28"/>
        </w:rPr>
        <w:t>Формирование разрешенных кодовых комбинаций ЦК Bj(X) основано на предварительном выборе порождающего (генераторного или образующего) полинома G(X), который обладает важным отличительным признаком: все комбинации Bj(X) делятся на порождающий полином G(X) без остатка:</w:t>
      </w:r>
    </w:p>
    <w:p w14:paraId="07E08FC8" w14:textId="77777777" w:rsidR="002E431A" w:rsidRPr="002E431A" w:rsidRDefault="002E431A" w:rsidP="002E431A">
      <w:pPr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31A">
        <w:rPr>
          <w:rFonts w:ascii="Times New Roman" w:hAnsi="Times New Roman" w:cs="Times New Roman"/>
          <w:bCs/>
          <w:sz w:val="28"/>
          <w:szCs w:val="28"/>
        </w:rPr>
        <w:t>Bj(X) / G(X) = Aj(X), (6.2)</w:t>
      </w:r>
    </w:p>
    <w:p w14:paraId="76AAA7CA" w14:textId="6877C4C1" w:rsidR="002E431A" w:rsidRPr="002E431A" w:rsidRDefault="002E431A" w:rsidP="002E431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31A">
        <w:rPr>
          <w:rFonts w:ascii="Times New Roman" w:hAnsi="Times New Roman" w:cs="Times New Roman"/>
          <w:bCs/>
          <w:sz w:val="28"/>
          <w:szCs w:val="28"/>
        </w:rPr>
        <w:t>здесь Bj(X) = Xn – кодовое слово; Aj(X) = Xk – информационное слово.</w:t>
      </w:r>
    </w:p>
    <w:p w14:paraId="7AA16CC0" w14:textId="4EAF2FA2" w:rsidR="002E431A" w:rsidRDefault="002E431A" w:rsidP="002E431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31A">
        <w:rPr>
          <w:rFonts w:ascii="Times New Roman" w:hAnsi="Times New Roman" w:cs="Times New Roman"/>
          <w:bCs/>
          <w:sz w:val="28"/>
          <w:szCs w:val="28"/>
        </w:rPr>
        <w:t>Степень порождающего полинома определяет число проверочных символов: r = n – k.</w:t>
      </w:r>
    </w:p>
    <w:p w14:paraId="11225102" w14:textId="5F82633B" w:rsidR="00861409" w:rsidRPr="00861409" w:rsidRDefault="00861409" w:rsidP="008614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09">
        <w:rPr>
          <w:rFonts w:ascii="Times New Roman" w:hAnsi="Times New Roman" w:cs="Times New Roman"/>
          <w:bCs/>
          <w:sz w:val="28"/>
          <w:szCs w:val="28"/>
        </w:rPr>
        <w:t>Порождающими могут быть только такие полиномы, которые являются делителями двучлена (бинома) Х</w:t>
      </w:r>
      <w:r w:rsidR="0002391B" w:rsidRPr="0002391B">
        <w:rPr>
          <w:rFonts w:ascii="Times New Roman" w:hAnsi="Times New Roman" w:cs="Times New Roman"/>
          <w:bCs/>
          <w:sz w:val="28"/>
          <w:szCs w:val="28"/>
        </w:rPr>
        <w:t>^</w:t>
      </w:r>
      <w:r w:rsidRPr="00861409">
        <w:rPr>
          <w:rFonts w:ascii="Times New Roman" w:hAnsi="Times New Roman" w:cs="Times New Roman"/>
          <w:bCs/>
          <w:sz w:val="28"/>
          <w:szCs w:val="28"/>
        </w:rPr>
        <w:t xml:space="preserve">z + 1: </w:t>
      </w:r>
    </w:p>
    <w:p w14:paraId="143624F5" w14:textId="2084532E" w:rsidR="00861409" w:rsidRPr="00861409" w:rsidRDefault="00861409" w:rsidP="008614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09">
        <w:rPr>
          <w:rFonts w:ascii="Times New Roman" w:hAnsi="Times New Roman" w:cs="Times New Roman"/>
          <w:bCs/>
          <w:sz w:val="28"/>
          <w:szCs w:val="28"/>
        </w:rPr>
        <w:t>(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^</w:t>
      </w:r>
      <w:r w:rsidRPr="00861409">
        <w:rPr>
          <w:rFonts w:ascii="Times New Roman" w:hAnsi="Times New Roman" w:cs="Times New Roman"/>
          <w:bCs/>
          <w:sz w:val="28"/>
          <w:szCs w:val="28"/>
        </w:rPr>
        <w:t>z + 1) / G(X) = H(X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861409">
        <w:rPr>
          <w:rFonts w:ascii="Times New Roman" w:hAnsi="Times New Roman" w:cs="Times New Roman"/>
          <w:bCs/>
          <w:sz w:val="28"/>
          <w:szCs w:val="28"/>
        </w:rPr>
        <w:t xml:space="preserve"> (6.4) </w:t>
      </w:r>
    </w:p>
    <w:p w14:paraId="31C337F6" w14:textId="47ABBF73" w:rsidR="00861409" w:rsidRDefault="00861409" w:rsidP="0086140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09">
        <w:rPr>
          <w:rFonts w:ascii="Times New Roman" w:hAnsi="Times New Roman" w:cs="Times New Roman"/>
          <w:bCs/>
          <w:sz w:val="28"/>
          <w:szCs w:val="28"/>
        </w:rPr>
        <w:t>при нулевом остатке: R(X) = 0.</w:t>
      </w:r>
    </w:p>
    <w:p w14:paraId="7F1028D0" w14:textId="4148242A" w:rsidR="00430603" w:rsidRPr="00430603" w:rsidRDefault="00430603" w:rsidP="0043060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603">
        <w:rPr>
          <w:rFonts w:ascii="Times New Roman" w:hAnsi="Times New Roman" w:cs="Times New Roman"/>
          <w:bCs/>
          <w:sz w:val="28"/>
          <w:szCs w:val="28"/>
        </w:rPr>
        <w:t>Деление полиномов</w:t>
      </w:r>
      <w:r w:rsidRPr="00430603">
        <w:rPr>
          <w:rFonts w:ascii="Times New Roman" w:hAnsi="Times New Roman" w:cs="Times New Roman"/>
          <w:bCs/>
          <w:sz w:val="28"/>
          <w:szCs w:val="28"/>
        </w:rPr>
        <w:t xml:space="preserve"> позволяет представить кодовые слова в виде блочного кода, т.  е.</w:t>
      </w:r>
      <w:r w:rsidRPr="00430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0603">
        <w:rPr>
          <w:rFonts w:ascii="Times New Roman" w:hAnsi="Times New Roman" w:cs="Times New Roman"/>
          <w:bCs/>
          <w:sz w:val="28"/>
          <w:szCs w:val="28"/>
        </w:rPr>
        <w:t xml:space="preserve">информационных Хk (Аi(Х)) и проверочных Хr (Ri(X)) символов. </w:t>
      </w:r>
    </w:p>
    <w:p w14:paraId="22DC68F5" w14:textId="0762652E" w:rsidR="00430603" w:rsidRDefault="00430603" w:rsidP="0043060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603">
        <w:rPr>
          <w:rFonts w:ascii="Times New Roman" w:hAnsi="Times New Roman" w:cs="Times New Roman"/>
          <w:bCs/>
          <w:sz w:val="28"/>
          <w:szCs w:val="28"/>
        </w:rPr>
        <w:t xml:space="preserve">Поскольку число последних равно r, то для компактной их записи в младшие разряды кодового слова надо предварительно к кодируемому (информационному) слову Аi(Х) справа дописать </w:t>
      </w:r>
      <w:r w:rsidR="001A030C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430603">
        <w:rPr>
          <w:rFonts w:ascii="Times New Roman" w:hAnsi="Times New Roman" w:cs="Times New Roman"/>
          <w:bCs/>
          <w:sz w:val="28"/>
          <w:szCs w:val="28"/>
        </w:rPr>
        <w:t xml:space="preserve"> нулевых символов</w:t>
      </w:r>
      <w:r w:rsidR="001A030C" w:rsidRPr="001A03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D04AD5" w14:textId="727CC972" w:rsidR="00185E33" w:rsidRDefault="00185E33" w:rsidP="0043060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33">
        <w:rPr>
          <w:rFonts w:ascii="Times New Roman" w:hAnsi="Times New Roman" w:cs="Times New Roman"/>
          <w:bCs/>
          <w:sz w:val="28"/>
          <w:szCs w:val="28"/>
        </w:rPr>
        <w:t>Основная операция: принятое кодовое слово (Yn) нужно поделить на по-</w:t>
      </w:r>
      <w:r w:rsidRPr="00185E33">
        <w:rPr>
          <w:rFonts w:ascii="Times New Roman" w:hAnsi="Times New Roman" w:cs="Times New Roman"/>
          <w:bCs/>
          <w:sz w:val="28"/>
          <w:szCs w:val="28"/>
        </w:rPr>
        <w:br/>
        <w:t>рождающий полином, который использовался при кодировании.</w:t>
      </w:r>
    </w:p>
    <w:p w14:paraId="73B6DBAC" w14:textId="4B3906F6" w:rsidR="00185E33" w:rsidRPr="00185E33" w:rsidRDefault="00185E33" w:rsidP="00185E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33">
        <w:rPr>
          <w:rFonts w:ascii="Times New Roman" w:hAnsi="Times New Roman" w:cs="Times New Roman"/>
          <w:bCs/>
          <w:sz w:val="28"/>
          <w:szCs w:val="28"/>
        </w:rPr>
        <w:t xml:space="preserve">Деление принятого кодового слова на G(X) формально запишем в следующем виде: </w:t>
      </w:r>
    </w:p>
    <w:p w14:paraId="79778BF5" w14:textId="65CCF610" w:rsidR="00185E33" w:rsidRPr="00185E33" w:rsidRDefault="00185E33" w:rsidP="00185E3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33">
        <w:rPr>
          <w:rFonts w:ascii="Times New Roman" w:hAnsi="Times New Roman" w:cs="Times New Roman"/>
          <w:bCs/>
          <w:sz w:val="28"/>
          <w:szCs w:val="28"/>
        </w:rPr>
        <w:t xml:space="preserve">Yn / G(X) = U, Sr, (6.6)  </w:t>
      </w:r>
    </w:p>
    <w:p w14:paraId="53324976" w14:textId="78B822B1" w:rsidR="00185E33" w:rsidRPr="001A030C" w:rsidRDefault="00185E33" w:rsidP="0000395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E33">
        <w:rPr>
          <w:rFonts w:ascii="Times New Roman" w:hAnsi="Times New Roman" w:cs="Times New Roman"/>
          <w:bCs/>
          <w:sz w:val="28"/>
          <w:szCs w:val="28"/>
        </w:rPr>
        <w:t>где Sr − остаток от деления (Yn) / (G(X)), или синдром.</w:t>
      </w:r>
    </w:p>
    <w:p w14:paraId="77D25B08" w14:textId="044824EA" w:rsidR="00B4738B" w:rsidRDefault="005B15F5" w:rsidP="00B4738B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риложение написано на языке программирования </w:t>
      </w:r>
      <w:r w:rsidR="00B473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 листинг функций, используемых во всех задания, листинг 1.1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4519E9" w14:paraId="3FB94955" w14:textId="77777777" w:rsidTr="00334961">
        <w:tc>
          <w:tcPr>
            <w:tcW w:w="10025" w:type="dxa"/>
          </w:tcPr>
          <w:p w14:paraId="764C48E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encodingToBytes(message: string): string {</w:t>
            </w:r>
          </w:p>
          <w:p w14:paraId="6795366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bin: string = '';</w:t>
            </w:r>
          </w:p>
          <w:p w14:paraId="62551D0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ch of message) {</w:t>
            </w:r>
          </w:p>
          <w:p w14:paraId="764883C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bin += ch.charCodeAt(0).toString(2);</w:t>
            </w:r>
          </w:p>
          <w:p w14:paraId="56F4D73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09F0418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bin;</w:t>
            </w:r>
          </w:p>
          <w:p w14:paraId="610F946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2DBC95D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36CC7CC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encodingFromBytes(binary: number[], r : number): string {</w:t>
            </w:r>
          </w:p>
          <w:p w14:paraId="5DDC59F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binaryString = binary.join('').slice(0, binary.length - r);</w:t>
            </w:r>
          </w:p>
          <w:p w14:paraId="6974AAA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text = '';</w:t>
            </w:r>
          </w:p>
          <w:p w14:paraId="3BC4AD6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binaryString.length; i += 7) {</w:t>
            </w:r>
          </w:p>
          <w:p w14:paraId="033D1A3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let byte = binaryString.slice(i, i + 7);</w:t>
            </w:r>
          </w:p>
          <w:p w14:paraId="5A247D7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let charCode = parseInt(byte, 2);</w:t>
            </w:r>
          </w:p>
          <w:p w14:paraId="44EEEA6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text += String.fromCharCode(charCode);</w:t>
            </w:r>
          </w:p>
          <w:p w14:paraId="1CA3083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357E486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text;</w:t>
            </w:r>
          </w:p>
          <w:p w14:paraId="48AC298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lastRenderedPageBreak/>
              <w:t>}</w:t>
            </w:r>
          </w:p>
          <w:p w14:paraId="0FC2DE6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41DB5A5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hemingLength(k: number): number {</w:t>
            </w:r>
          </w:p>
          <w:p w14:paraId="17252FD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r: number = Math.ceil(Math.log2(k));</w:t>
            </w:r>
          </w:p>
          <w:p w14:paraId="08A9377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r;</w:t>
            </w:r>
          </w:p>
          <w:p w14:paraId="5EC129A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336763E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206F666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searchError(masXn: number[], masG: number[], checkMatrix: number[][], r: number): void {</w:t>
            </w:r>
          </w:p>
          <w:p w14:paraId="6CB8A26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n = masXn.length;</w:t>
            </w:r>
          </w:p>
          <w:p w14:paraId="023B6EF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k = n - r;</w:t>
            </w:r>
          </w:p>
          <w:p w14:paraId="3D1BAA1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69599B2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masXnSecond = [...masXn];</w:t>
            </w:r>
          </w:p>
          <w:p w14:paraId="2DA1699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245C20C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\nДеление");</w:t>
            </w:r>
          </w:p>
          <w:p w14:paraId="7D61DC6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searchResidue(masXnSecond, masG);</w:t>
            </w:r>
          </w:p>
          <w:p w14:paraId="2E51A6D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0D7AB2A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\nОстаток:");</w:t>
            </w:r>
          </w:p>
          <w:p w14:paraId="372509D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printArr(masXnSecond);</w:t>
            </w:r>
          </w:p>
          <w:p w14:paraId="22F6332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Синдром: ", masXnSecond.join('').slice(masXnSecond.indexOf(1), masXnSecond.length));</w:t>
            </w:r>
          </w:p>
          <w:p w14:paraId="5A160B2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1AB7C8A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n; i++) {</w:t>
            </w:r>
          </w:p>
          <w:p w14:paraId="179908C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let coincidence = 0;</w:t>
            </w:r>
          </w:p>
          <w:p w14:paraId="64F1B16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for (let j = 0; j &lt; r; j++) {</w:t>
            </w:r>
          </w:p>
          <w:p w14:paraId="272F755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if (checkMatrix[i][j] === masXnSecond[k + j]) {</w:t>
            </w:r>
          </w:p>
          <w:p w14:paraId="62B64C6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coincidence++;</w:t>
            </w:r>
          </w:p>
          <w:p w14:paraId="069EAAB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}</w:t>
            </w:r>
          </w:p>
          <w:p w14:paraId="100731E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7F11359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if (coincidence === r) {</w:t>
            </w:r>
          </w:p>
          <w:p w14:paraId="5241CC2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masXn[i] = (masXn[i] + 1) % 2;</w:t>
            </w:r>
          </w:p>
          <w:p w14:paraId="4142D0F6" w14:textId="77777777" w:rsidR="004519E9" w:rsidRPr="004519E9" w:rsidRDefault="004519E9" w:rsidP="004519E9">
            <w:pPr>
              <w:pStyle w:val="a5"/>
            </w:pPr>
            <w:r w:rsidRPr="004519E9">
              <w:rPr>
                <w:lang w:val="en-US"/>
              </w:rPr>
              <w:t xml:space="preserve">            break</w:t>
            </w:r>
            <w:r w:rsidRPr="004519E9">
              <w:t>;</w:t>
            </w:r>
          </w:p>
          <w:p w14:paraId="3B573573" w14:textId="77777777" w:rsidR="004519E9" w:rsidRPr="004519E9" w:rsidRDefault="004519E9" w:rsidP="004519E9">
            <w:pPr>
              <w:pStyle w:val="a5"/>
            </w:pPr>
            <w:r w:rsidRPr="004519E9">
              <w:t xml:space="preserve">        }</w:t>
            </w:r>
          </w:p>
          <w:p w14:paraId="1BAA4C94" w14:textId="77777777" w:rsidR="004519E9" w:rsidRPr="004519E9" w:rsidRDefault="004519E9" w:rsidP="004519E9">
            <w:pPr>
              <w:pStyle w:val="a5"/>
            </w:pPr>
            <w:r w:rsidRPr="004519E9">
              <w:t xml:space="preserve">    }</w:t>
            </w:r>
          </w:p>
          <w:p w14:paraId="6F488E66" w14:textId="77777777" w:rsidR="004519E9" w:rsidRPr="004519E9" w:rsidRDefault="004519E9" w:rsidP="004519E9">
            <w:pPr>
              <w:pStyle w:val="a5"/>
            </w:pPr>
          </w:p>
          <w:p w14:paraId="4D8BC794" w14:textId="77777777" w:rsidR="004519E9" w:rsidRPr="004519E9" w:rsidRDefault="004519E9" w:rsidP="004519E9">
            <w:pPr>
              <w:pStyle w:val="a5"/>
            </w:pPr>
            <w:r w:rsidRPr="004519E9">
              <w:t xml:space="preserve">    </w:t>
            </w:r>
            <w:r w:rsidRPr="004519E9">
              <w:rPr>
                <w:lang w:val="en-US"/>
              </w:rPr>
              <w:t>console</w:t>
            </w:r>
            <w:r w:rsidRPr="004519E9">
              <w:t>.</w:t>
            </w:r>
            <w:r w:rsidRPr="004519E9">
              <w:rPr>
                <w:lang w:val="en-US"/>
              </w:rPr>
              <w:t>log</w:t>
            </w:r>
            <w:r w:rsidRPr="004519E9">
              <w:t>("\</w:t>
            </w:r>
            <w:r w:rsidRPr="004519E9">
              <w:rPr>
                <w:lang w:val="en-US"/>
              </w:rPr>
              <w:t>n</w:t>
            </w:r>
            <w:r w:rsidRPr="004519E9">
              <w:t>Исправленная строка:");</w:t>
            </w:r>
          </w:p>
          <w:p w14:paraId="0674619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t xml:space="preserve">    </w:t>
            </w:r>
            <w:r w:rsidRPr="004519E9">
              <w:rPr>
                <w:lang w:val="en-US"/>
              </w:rPr>
              <w:t>printArr(masXn);</w:t>
            </w:r>
          </w:p>
          <w:p w14:paraId="39D0BC1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encodingFromBytes(masXn, r));</w:t>
            </w:r>
          </w:p>
          <w:p w14:paraId="17CD91B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445B992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09105E0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addLineMatrixMod2(matrix: number[][], str1: number, str2: number, lengthString: number): number[][] {</w:t>
            </w:r>
          </w:p>
          <w:p w14:paraId="53F487C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lengthString; i++) {</w:t>
            </w:r>
          </w:p>
          <w:p w14:paraId="670A284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matrix[str1][i] = (matrix[str1][i] + matrix[str2][i]) % 2;</w:t>
            </w:r>
          </w:p>
          <w:p w14:paraId="0BB7E1B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285C077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matrix;</w:t>
            </w:r>
          </w:p>
          <w:p w14:paraId="6D97717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65E7D6A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0A221C4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searchResidue(masXn: number[], masXr: number[]): number[] {</w:t>
            </w:r>
          </w:p>
          <w:p w14:paraId="59A3D3A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end = masXn.length - masXr.length + 1;</w:t>
            </w:r>
          </w:p>
          <w:p w14:paraId="7CFC14F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6DBD63B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end; i++) {</w:t>
            </w:r>
          </w:p>
          <w:p w14:paraId="15A7DDA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if (masXn[i] === 1) {</w:t>
            </w:r>
          </w:p>
          <w:p w14:paraId="63EFAFC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addArrMod2(masXn, masXr, i);</w:t>
            </w:r>
          </w:p>
          <w:p w14:paraId="7D374A2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printArr(masXn);</w:t>
            </w:r>
          </w:p>
          <w:p w14:paraId="4D245A0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069E069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776EF4F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masXn;</w:t>
            </w:r>
          </w:p>
          <w:p w14:paraId="76B79C9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7CFF1B0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61BBE09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addArrMod2(mas1: number[], mas2: number[], pos: number): number[] {</w:t>
            </w:r>
          </w:p>
          <w:p w14:paraId="7FA3B1A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end = pos + mas2.length;</w:t>
            </w:r>
          </w:p>
          <w:p w14:paraId="45E2773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1C0400B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lastRenderedPageBreak/>
              <w:t xml:space="preserve">    for (let i = pos; i &lt; end; i++) {</w:t>
            </w:r>
          </w:p>
          <w:p w14:paraId="609BA1B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mas1[i] = (mas1[i] + mas2[i - pos]) % 2;</w:t>
            </w:r>
          </w:p>
          <w:p w14:paraId="4D97459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3F558B7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mas1;</w:t>
            </w:r>
          </w:p>
          <w:p w14:paraId="4FD45DB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211C67F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59CD157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shift(shiftMas: number[], mas: number[]): number[] {</w:t>
            </w:r>
          </w:p>
          <w:p w14:paraId="2BBD72E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mas.length; i++) {</w:t>
            </w:r>
          </w:p>
          <w:p w14:paraId="1DEE381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shiftMas[i] = mas[i];</w:t>
            </w:r>
          </w:p>
          <w:p w14:paraId="56EA0C2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6BE18A3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shiftMas;</w:t>
            </w:r>
          </w:p>
          <w:p w14:paraId="46811DF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6267D52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446981D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createGenerationMatrix(mas: number[], k: number, n: number): number[][] {</w:t>
            </w:r>
          </w:p>
          <w:p w14:paraId="1EA6662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generationMatrix: number[][] = Array(k).fill(0).map(() =&gt; Array(n).fill(0));</w:t>
            </w:r>
          </w:p>
          <w:p w14:paraId="70A8B7B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139D868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n; i++) {</w:t>
            </w:r>
          </w:p>
          <w:p w14:paraId="1D3EE42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if (i &lt; mas.length) {</w:t>
            </w:r>
          </w:p>
          <w:p w14:paraId="10C3705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generationMatrix[0][i] = mas[i];</w:t>
            </w:r>
          </w:p>
          <w:p w14:paraId="34BA11C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 else {</w:t>
            </w:r>
          </w:p>
          <w:p w14:paraId="6148B40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generationMatrix[0][i] = 0;</w:t>
            </w:r>
          </w:p>
          <w:p w14:paraId="3D2FDF0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708C62B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54B2F4E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7069D1E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1; i &lt; k; i++) {</w:t>
            </w:r>
          </w:p>
          <w:p w14:paraId="26A572A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for (let j = 0; j &lt; n - 1; j++) {</w:t>
            </w:r>
          </w:p>
          <w:p w14:paraId="342CBA0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generationMatrix[i][j + 1] = generationMatrix[i - 1][j];</w:t>
            </w:r>
          </w:p>
          <w:p w14:paraId="32E86E7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19E2844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generationMatrix[i][0] = generationMatrix[i - 1][n - 1];</w:t>
            </w:r>
          </w:p>
          <w:p w14:paraId="21F86DD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529B45E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generationMatrix;</w:t>
            </w:r>
          </w:p>
          <w:p w14:paraId="29D54C2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76D6D4C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2AAD85A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createCanonicalMatrix(generationMatrix: number[][], k: number, n: number): number[][] {</w:t>
            </w:r>
          </w:p>
          <w:p w14:paraId="5DED035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k; i++) {</w:t>
            </w:r>
          </w:p>
          <w:p w14:paraId="68A6699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let i2 = i + 1;</w:t>
            </w:r>
          </w:p>
          <w:p w14:paraId="532C994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for (let j = i + 1; j &lt; k; j++) {</w:t>
            </w:r>
          </w:p>
          <w:p w14:paraId="7101C63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if (generationMatrix[i][j] === 1) {</w:t>
            </w:r>
          </w:p>
          <w:p w14:paraId="6C1ECC8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for (; i2 &lt; k; i2++) {</w:t>
            </w:r>
          </w:p>
          <w:p w14:paraId="7499441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let repeat = false;</w:t>
            </w:r>
          </w:p>
          <w:p w14:paraId="36D4FEB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if (generationMatrix[i2][j] === 1) {</w:t>
            </w:r>
          </w:p>
          <w:p w14:paraId="243D8C4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for (let j2 = j - 1; j2 &gt; 0; j2--) {</w:t>
            </w:r>
          </w:p>
          <w:p w14:paraId="683B3DA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    if (generationMatrix[i2][j2] === 1) {</w:t>
            </w:r>
          </w:p>
          <w:p w14:paraId="43BA3DC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        repeat = true;</w:t>
            </w:r>
          </w:p>
          <w:p w14:paraId="5AE03DD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    }</w:t>
            </w:r>
          </w:p>
          <w:p w14:paraId="67B1B02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}</w:t>
            </w:r>
          </w:p>
          <w:p w14:paraId="26BEDD5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if (repeat) continue;</w:t>
            </w:r>
          </w:p>
          <w:p w14:paraId="033D6BE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addLineMatrixMod2(generationMatrix, i, i2, n);</w:t>
            </w:r>
          </w:p>
          <w:p w14:paraId="66606F7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i2++;</w:t>
            </w:r>
          </w:p>
          <w:p w14:paraId="1CA0916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    break;</w:t>
            </w:r>
          </w:p>
          <w:p w14:paraId="56F617B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    }</w:t>
            </w:r>
          </w:p>
          <w:p w14:paraId="39F8D3B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}</w:t>
            </w:r>
          </w:p>
          <w:p w14:paraId="19E0216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}</w:t>
            </w:r>
          </w:p>
          <w:p w14:paraId="466F20A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30454AA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6D4E2FF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generationMatrix;</w:t>
            </w:r>
          </w:p>
          <w:p w14:paraId="6B9369F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1154914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7456305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createCheckMatrix(generationMatrix: number[][], k: number, n: number): number[][] {</w:t>
            </w:r>
          </w:p>
          <w:p w14:paraId="2988D0B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r = n - k;</w:t>
            </w:r>
          </w:p>
          <w:p w14:paraId="00BB0FE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checkMatrix: number[][] = Array(n).fill(0).map(() =&gt; Array(r).fill(0));</w:t>
            </w:r>
          </w:p>
          <w:p w14:paraId="235E2FE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6F610EC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k; i++) {</w:t>
            </w:r>
          </w:p>
          <w:p w14:paraId="7980EDC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for (let j = 0; j &lt; r; j++) {</w:t>
            </w:r>
          </w:p>
          <w:p w14:paraId="622EC8B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checkMatrix[i][j] = generationMatrix[i][k + j];</w:t>
            </w:r>
          </w:p>
          <w:p w14:paraId="37D774E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5FAC293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6AB518E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40889F5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k; i &lt; n; i++) {</w:t>
            </w:r>
          </w:p>
          <w:p w14:paraId="5456D05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for (let j = 0; j &lt; r; j++) {</w:t>
            </w:r>
          </w:p>
          <w:p w14:paraId="218432E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if (j === i - k) {</w:t>
            </w:r>
          </w:p>
          <w:p w14:paraId="67A103A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checkMatrix[i][j] = 1;</w:t>
            </w:r>
          </w:p>
          <w:p w14:paraId="2716320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} else {</w:t>
            </w:r>
          </w:p>
          <w:p w14:paraId="198A02E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checkMatrix[i][j] = 0;</w:t>
            </w:r>
          </w:p>
          <w:p w14:paraId="5E9DE88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}</w:t>
            </w:r>
          </w:p>
          <w:p w14:paraId="6AEF4F7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79C9B90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4ACBAE4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checkMatrix;</w:t>
            </w:r>
          </w:p>
          <w:p w14:paraId="02EA0CA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67F405E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1792972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outMatrix(matrix: number[][], k: number, n: number): void {</w:t>
            </w:r>
          </w:p>
          <w:p w14:paraId="6DBE95A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k; i++) {</w:t>
            </w:r>
          </w:p>
          <w:p w14:paraId="43800E9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console.log(matrix[i].join(''));</w:t>
            </w:r>
          </w:p>
          <w:p w14:paraId="22BDB36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6298D88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);</w:t>
            </w:r>
          </w:p>
          <w:p w14:paraId="1CB87A6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6C3CB1C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6F7E3DB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outMatrixProv(matrix: number[][], r: number, n: number): void {</w:t>
            </w:r>
          </w:p>
          <w:p w14:paraId="5912AED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n; i++) {</w:t>
            </w:r>
          </w:p>
          <w:p w14:paraId="3CCB00D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console.log(matrix[i].join(''));</w:t>
            </w:r>
          </w:p>
          <w:p w14:paraId="52ED216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6E278E0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);</w:t>
            </w:r>
          </w:p>
          <w:p w14:paraId="7E80E7C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3247B3F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03CF4D3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strInMas(mas: number[], str: string): number[] {</w:t>
            </w:r>
          </w:p>
          <w:p w14:paraId="42D20BF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for (let i = 0; i &lt; str.length; i++) {</w:t>
            </w:r>
          </w:p>
          <w:p w14:paraId="0F21425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if (str[i] === '1') {</w:t>
            </w:r>
          </w:p>
          <w:p w14:paraId="09FBE8D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mas[i] = 1;</w:t>
            </w:r>
          </w:p>
          <w:p w14:paraId="2021428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 else {</w:t>
            </w:r>
          </w:p>
          <w:p w14:paraId="3701D92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mas[i] = 0;</w:t>
            </w:r>
          </w:p>
          <w:p w14:paraId="5CF4C28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}</w:t>
            </w:r>
          </w:p>
          <w:p w14:paraId="34D682B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246174A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return mas;</w:t>
            </w:r>
          </w:p>
          <w:p w14:paraId="49C42FA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  <w:p w14:paraId="0664505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5169ED9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function printArr(mas: number[]): void {</w:t>
            </w:r>
          </w:p>
          <w:p w14:paraId="67CBD21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mas.join(''));</w:t>
            </w:r>
          </w:p>
          <w:p w14:paraId="066A8692" w14:textId="1B28F8B9" w:rsidR="00B4738B" w:rsidRPr="002477EC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}</w:t>
            </w:r>
          </w:p>
        </w:tc>
      </w:tr>
    </w:tbl>
    <w:p w14:paraId="423F27DB" w14:textId="77777777" w:rsidR="00B4738B" w:rsidRPr="00DB7B5E" w:rsidRDefault="00B4738B" w:rsidP="00B4738B">
      <w:pPr>
        <w:spacing w:before="280" w:after="28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1 – используемые функции</w:t>
      </w:r>
    </w:p>
    <w:p w14:paraId="2F7A09AF" w14:textId="2F37F079" w:rsidR="00B4738B" w:rsidRDefault="00B4738B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код выполнения самих заданий лабораторной работы, листинг 1.2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4519E9" w14:paraId="3029B2F8" w14:textId="77777777" w:rsidTr="00B4738B">
        <w:tc>
          <w:tcPr>
            <w:tcW w:w="10025" w:type="dxa"/>
          </w:tcPr>
          <w:p w14:paraId="019A810C" w14:textId="5BCE4FA4" w:rsidR="004519E9" w:rsidRPr="004519E9" w:rsidRDefault="004519E9" w:rsidP="004519E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4519E9">
              <w:rPr>
                <w:lang w:val="en-US"/>
              </w:rPr>
              <w:t>const message = 'hillellr';</w:t>
            </w:r>
          </w:p>
          <w:p w14:paraId="1F55669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encodingMessage: string = encodingToBytes(message);</w:t>
            </w:r>
          </w:p>
          <w:p w14:paraId="2A4CFE9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66D0402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G: string = "1100001";</w:t>
            </w:r>
          </w:p>
          <w:p w14:paraId="5E3B324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k: number = encodingMessage.length;</w:t>
            </w:r>
          </w:p>
          <w:p w14:paraId="20050F8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r: number = hemingLength(k);</w:t>
            </w:r>
          </w:p>
          <w:p w14:paraId="7D32B02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n: number = k + r;</w:t>
            </w:r>
          </w:p>
          <w:p w14:paraId="1C9C7B6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3A379B0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masXk: number[] = new Array(k).fill(0);</w:t>
            </w:r>
          </w:p>
          <w:p w14:paraId="024234C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lastRenderedPageBreak/>
              <w:t xml:space="preserve">    strInMas(masXk, encodingMessage);</w:t>
            </w:r>
          </w:p>
          <w:p w14:paraId="40EE9D3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masG: number[] = new Array(G.length).fill(0);</w:t>
            </w:r>
          </w:p>
          <w:p w14:paraId="1D121D4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strInMas(masG, G);</w:t>
            </w:r>
          </w:p>
          <w:p w14:paraId="5AFAE70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667E633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Входная строка: " + message);</w:t>
            </w:r>
          </w:p>
          <w:p w14:paraId="19B0329C" w14:textId="77777777" w:rsidR="004519E9" w:rsidRPr="004519E9" w:rsidRDefault="004519E9" w:rsidP="004519E9">
            <w:pPr>
              <w:pStyle w:val="a5"/>
            </w:pPr>
            <w:r w:rsidRPr="004519E9">
              <w:rPr>
                <w:lang w:val="en-US"/>
              </w:rPr>
              <w:t xml:space="preserve">    console</w:t>
            </w:r>
            <w:r w:rsidRPr="004519E9">
              <w:t>.</w:t>
            </w:r>
            <w:r w:rsidRPr="004519E9">
              <w:rPr>
                <w:lang w:val="en-US"/>
              </w:rPr>
              <w:t>log</w:t>
            </w:r>
            <w:r w:rsidRPr="004519E9">
              <w:t>(`Введенное сообщение в двоичном виде: ${</w:t>
            </w:r>
            <w:r w:rsidRPr="004519E9">
              <w:rPr>
                <w:lang w:val="en-US"/>
              </w:rPr>
              <w:t>encodingMessage</w:t>
            </w:r>
            <w:r w:rsidRPr="004519E9">
              <w:t>}`);</w:t>
            </w:r>
          </w:p>
          <w:p w14:paraId="17923C0D" w14:textId="77777777" w:rsidR="004519E9" w:rsidRPr="004519E9" w:rsidRDefault="004519E9" w:rsidP="004519E9">
            <w:pPr>
              <w:pStyle w:val="a5"/>
            </w:pPr>
            <w:r w:rsidRPr="004519E9">
              <w:t xml:space="preserve">    </w:t>
            </w:r>
            <w:r w:rsidRPr="004519E9">
              <w:rPr>
                <w:lang w:val="en-US"/>
              </w:rPr>
              <w:t>console</w:t>
            </w:r>
            <w:r w:rsidRPr="004519E9">
              <w:t>.</w:t>
            </w:r>
            <w:r w:rsidRPr="004519E9">
              <w:rPr>
                <w:lang w:val="en-US"/>
              </w:rPr>
              <w:t>log</w:t>
            </w:r>
            <w:r w:rsidRPr="004519E9">
              <w:t xml:space="preserve">("Порождающий полином: " + </w:t>
            </w:r>
            <w:r w:rsidRPr="004519E9">
              <w:rPr>
                <w:lang w:val="en-US"/>
              </w:rPr>
              <w:t>G</w:t>
            </w:r>
            <w:r w:rsidRPr="004519E9">
              <w:t>);</w:t>
            </w:r>
          </w:p>
          <w:p w14:paraId="60168D19" w14:textId="77777777" w:rsidR="004519E9" w:rsidRPr="004519E9" w:rsidRDefault="004519E9" w:rsidP="004519E9">
            <w:pPr>
              <w:pStyle w:val="a5"/>
            </w:pPr>
            <w:r w:rsidRPr="004519E9">
              <w:t xml:space="preserve">    </w:t>
            </w:r>
            <w:r w:rsidRPr="004519E9">
              <w:rPr>
                <w:lang w:val="en-US"/>
              </w:rPr>
              <w:t>console</w:t>
            </w:r>
            <w:r w:rsidRPr="004519E9">
              <w:t>.</w:t>
            </w:r>
            <w:r w:rsidRPr="004519E9">
              <w:rPr>
                <w:lang w:val="en-US"/>
              </w:rPr>
              <w:t>log</w:t>
            </w:r>
            <w:r w:rsidRPr="004519E9">
              <w:t>(`</w:t>
            </w:r>
            <w:r w:rsidRPr="004519E9">
              <w:rPr>
                <w:lang w:val="en-US"/>
              </w:rPr>
              <w:t>k</w:t>
            </w:r>
            <w:r w:rsidRPr="004519E9">
              <w:t xml:space="preserve"> = ${</w:t>
            </w:r>
            <w:r w:rsidRPr="004519E9">
              <w:rPr>
                <w:lang w:val="en-US"/>
              </w:rPr>
              <w:t>k</w:t>
            </w:r>
            <w:r w:rsidRPr="004519E9">
              <w:t xml:space="preserve">}, </w:t>
            </w:r>
            <w:r w:rsidRPr="004519E9">
              <w:rPr>
                <w:lang w:val="en-US"/>
              </w:rPr>
              <w:t>r</w:t>
            </w:r>
            <w:r w:rsidRPr="004519E9">
              <w:t xml:space="preserve"> = ${</w:t>
            </w:r>
            <w:r w:rsidRPr="004519E9">
              <w:rPr>
                <w:lang w:val="en-US"/>
              </w:rPr>
              <w:t>r</w:t>
            </w:r>
            <w:r w:rsidRPr="004519E9">
              <w:t xml:space="preserve">}, </w:t>
            </w:r>
            <w:r w:rsidRPr="004519E9">
              <w:rPr>
                <w:lang w:val="en-US"/>
              </w:rPr>
              <w:t>n</w:t>
            </w:r>
            <w:r w:rsidRPr="004519E9">
              <w:t xml:space="preserve"> = ${</w:t>
            </w:r>
            <w:r w:rsidRPr="004519E9">
              <w:rPr>
                <w:lang w:val="en-US"/>
              </w:rPr>
              <w:t>n</w:t>
            </w:r>
            <w:r w:rsidRPr="004519E9">
              <w:t>}`);</w:t>
            </w:r>
          </w:p>
          <w:p w14:paraId="5C2FD1C5" w14:textId="77777777" w:rsidR="004519E9" w:rsidRPr="004519E9" w:rsidRDefault="004519E9" w:rsidP="004519E9">
            <w:pPr>
              <w:pStyle w:val="a5"/>
            </w:pPr>
            <w:r w:rsidRPr="004519E9">
              <w:t xml:space="preserve">    </w:t>
            </w:r>
          </w:p>
          <w:p w14:paraId="318F5CA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t xml:space="preserve">    </w:t>
            </w:r>
            <w:r w:rsidRPr="004519E9">
              <w:rPr>
                <w:lang w:val="en-US"/>
              </w:rPr>
              <w:t>let generationMatrix: number[][] = createGenerationMatrix(masG, k, n);</w:t>
            </w:r>
          </w:p>
          <w:p w14:paraId="63E2C76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\nПорождающая матрица:");</w:t>
            </w:r>
          </w:p>
          <w:p w14:paraId="0E0814C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outMatrix(generationMatrix, k, n);</w:t>
            </w:r>
          </w:p>
          <w:p w14:paraId="6712F5A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5D6616AD" w14:textId="77777777" w:rsidR="004519E9" w:rsidRPr="004519E9" w:rsidRDefault="004519E9" w:rsidP="004519E9">
            <w:pPr>
              <w:pStyle w:val="a5"/>
            </w:pPr>
            <w:r w:rsidRPr="004519E9">
              <w:rPr>
                <w:lang w:val="en-US"/>
              </w:rPr>
              <w:t xml:space="preserve">    console</w:t>
            </w:r>
            <w:r w:rsidRPr="004519E9">
              <w:t>.</w:t>
            </w:r>
            <w:r w:rsidRPr="004519E9">
              <w:rPr>
                <w:lang w:val="en-US"/>
              </w:rPr>
              <w:t>log</w:t>
            </w:r>
            <w:r w:rsidRPr="004519E9">
              <w:t>();</w:t>
            </w:r>
          </w:p>
          <w:p w14:paraId="3080C7FC" w14:textId="77777777" w:rsidR="004519E9" w:rsidRPr="004519E9" w:rsidRDefault="004519E9" w:rsidP="004519E9">
            <w:pPr>
              <w:pStyle w:val="a5"/>
            </w:pPr>
            <w:r w:rsidRPr="004519E9">
              <w:t xml:space="preserve">    </w:t>
            </w:r>
            <w:r w:rsidRPr="004519E9">
              <w:rPr>
                <w:lang w:val="en-US"/>
              </w:rPr>
              <w:t>console</w:t>
            </w:r>
            <w:r w:rsidRPr="004519E9">
              <w:t>.</w:t>
            </w:r>
            <w:r w:rsidRPr="004519E9">
              <w:rPr>
                <w:lang w:val="en-US"/>
              </w:rPr>
              <w:t>log</w:t>
            </w:r>
            <w:r w:rsidRPr="004519E9">
              <w:t>("Сложение следующих строк: ");</w:t>
            </w:r>
          </w:p>
          <w:p w14:paraId="5784DFE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t xml:space="preserve">    </w:t>
            </w:r>
            <w:r w:rsidRPr="004519E9">
              <w:rPr>
                <w:lang w:val="en-US"/>
              </w:rPr>
              <w:t>createCanonicalMatrix(generationMatrix, k, n);</w:t>
            </w:r>
          </w:p>
          <w:p w14:paraId="1F8F1E4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\nКаноническая матрица: ");</w:t>
            </w:r>
          </w:p>
          <w:p w14:paraId="50885BF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outMatrix(generationMatrix, k, n);</w:t>
            </w:r>
          </w:p>
          <w:p w14:paraId="1A3CB6A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2636CBD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checkMatrix: number[][] = createCheckMatrix(generationMatrix, k, n);</w:t>
            </w:r>
          </w:p>
          <w:p w14:paraId="1F36443B" w14:textId="77777777" w:rsidR="004519E9" w:rsidRPr="004519E9" w:rsidRDefault="004519E9" w:rsidP="004519E9">
            <w:pPr>
              <w:pStyle w:val="a5"/>
            </w:pPr>
            <w:r w:rsidRPr="004519E9">
              <w:rPr>
                <w:lang w:val="en-US"/>
              </w:rPr>
              <w:t xml:space="preserve">    console</w:t>
            </w:r>
            <w:r w:rsidRPr="004519E9">
              <w:t>.</w:t>
            </w:r>
            <w:r w:rsidRPr="004519E9">
              <w:rPr>
                <w:lang w:val="en-US"/>
              </w:rPr>
              <w:t>log</w:t>
            </w:r>
            <w:r w:rsidRPr="004519E9">
              <w:t>("\</w:t>
            </w:r>
            <w:r w:rsidRPr="004519E9">
              <w:rPr>
                <w:lang w:val="en-US"/>
              </w:rPr>
              <w:t>n</w:t>
            </w:r>
            <w:r w:rsidRPr="004519E9">
              <w:t>Проверочная матрица в канонической форме: ");</w:t>
            </w:r>
          </w:p>
          <w:p w14:paraId="7FE4587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t xml:space="preserve">    </w:t>
            </w:r>
            <w:r w:rsidRPr="004519E9">
              <w:rPr>
                <w:lang w:val="en-US"/>
              </w:rPr>
              <w:t>outMatrixProv(checkMatrix, r, n);</w:t>
            </w:r>
          </w:p>
          <w:p w14:paraId="7622763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231E039C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masXn: number[] = new Array(n).fill(0);</w:t>
            </w:r>
          </w:p>
          <w:p w14:paraId="517D333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shift(masXn, masXk);</w:t>
            </w:r>
          </w:p>
          <w:p w14:paraId="4B23948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2F0527E7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searchResidue(masXn, masG);</w:t>
            </w:r>
          </w:p>
          <w:p w14:paraId="73D8993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\nОстаток:");</w:t>
            </w:r>
          </w:p>
          <w:p w14:paraId="577BAE92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t sindrom : number[] = [];</w:t>
            </w:r>
          </w:p>
          <w:p w14:paraId="3EE5092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shift(sindrom, masXn);</w:t>
            </w:r>
          </w:p>
          <w:p w14:paraId="739D0F8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printArr(masXn);</w:t>
            </w:r>
          </w:p>
          <w:p w14:paraId="6B68CF1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2EDE39C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Кодовое слово:");</w:t>
            </w:r>
          </w:p>
          <w:p w14:paraId="1E5AF0E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shift(masXn, masXk);</w:t>
            </w:r>
          </w:p>
          <w:p w14:paraId="21D828C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printArr(masXn);</w:t>
            </w:r>
          </w:p>
          <w:p w14:paraId="7CA04A5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encodingFromBytes(masXn, r));    </w:t>
            </w:r>
          </w:p>
          <w:p w14:paraId="2C51618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49170AD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numberOfErrors: number = Math.round(Math.random() + 1);</w:t>
            </w:r>
          </w:p>
          <w:p w14:paraId="1408176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let vector : number[] = new Array(n).fill(0);</w:t>
            </w:r>
          </w:p>
          <w:p w14:paraId="157590F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Колво ошибок: ", numberOfErrors);</w:t>
            </w:r>
          </w:p>
          <w:p w14:paraId="5A4764CA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7FF28C6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switch (numberOfErrors) {</w:t>
            </w:r>
          </w:p>
          <w:p w14:paraId="1700F7E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case 1:</w:t>
            </w:r>
          </w:p>
          <w:p w14:paraId="1B34150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let errorPosition: number = Math.round(Math.random()*k);</w:t>
            </w:r>
          </w:p>
          <w:p w14:paraId="3818079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console.log("Позиция ошибки: " + errorPosition);</w:t>
            </w:r>
          </w:p>
          <w:p w14:paraId="0CE7CF0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masXn[errorPosition] = masXn[errorPosition] === 1 ? 0 : 1;</w:t>
            </w:r>
          </w:p>
          <w:p w14:paraId="33FCEDB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vector[errorPosition] = 1;</w:t>
            </w:r>
          </w:p>
          <w:p w14:paraId="09397B7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console.log();</w:t>
            </w:r>
          </w:p>
          <w:p w14:paraId="7D41B40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break;</w:t>
            </w:r>
          </w:p>
          <w:p w14:paraId="5CA56FA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case 2:</w:t>
            </w:r>
          </w:p>
          <w:p w14:paraId="51B9292B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let errorPosition1: number = Math.round(Math.random()*k);</w:t>
            </w:r>
          </w:p>
          <w:p w14:paraId="476D25B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let errorPosition2: number;</w:t>
            </w:r>
          </w:p>
          <w:p w14:paraId="414DE30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do {</w:t>
            </w:r>
          </w:p>
          <w:p w14:paraId="640B9128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    errorPosition2 = Math.round(Math.random()*k);</w:t>
            </w:r>
          </w:p>
          <w:p w14:paraId="2ACC90E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} while (errorPosition1 === errorPosition2);</w:t>
            </w:r>
          </w:p>
          <w:p w14:paraId="04E00B45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console.log(`Позиция первой ошибки: ${errorPosition1}, позиция второй: ${errorPosition2}`);</w:t>
            </w:r>
          </w:p>
          <w:p w14:paraId="221D1AA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masXn[errorPosition1] = masXn[errorPosition1] === 1 ? 0 : 1;</w:t>
            </w:r>
          </w:p>
          <w:p w14:paraId="51934DAE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masXn[errorPosition2] = masXn[errorPosition2] === 1 ? 0 : 1;</w:t>
            </w:r>
          </w:p>
          <w:p w14:paraId="1B17F91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vector[errorPosition1] = 1;</w:t>
            </w:r>
          </w:p>
          <w:p w14:paraId="01BB718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vector[errorPosition2] = 1;</w:t>
            </w:r>
          </w:p>
          <w:p w14:paraId="0EFFD65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console.log();</w:t>
            </w:r>
          </w:p>
          <w:p w14:paraId="07CD755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break;</w:t>
            </w:r>
          </w:p>
          <w:p w14:paraId="701C2109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lastRenderedPageBreak/>
              <w:t xml:space="preserve">        default:</w:t>
            </w:r>
          </w:p>
          <w:p w14:paraId="022C559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console.log("Ошибочка");</w:t>
            </w:r>
          </w:p>
          <w:p w14:paraId="79DBB341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console.log();</w:t>
            </w:r>
          </w:p>
          <w:p w14:paraId="7C78B00F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        break;</w:t>
            </w:r>
          </w:p>
          <w:p w14:paraId="3D07328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}</w:t>
            </w:r>
          </w:p>
          <w:p w14:paraId="58292680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Ошибочная строка:");</w:t>
            </w:r>
          </w:p>
          <w:p w14:paraId="3DB6D9B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printArr(masXn);</w:t>
            </w:r>
          </w:p>
          <w:p w14:paraId="2ACAF376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Вектор ошибки: ", vector.join(''));</w:t>
            </w:r>
          </w:p>
          <w:p w14:paraId="46EAAF43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console.log("Синдром: ", sindrom.join('').slice(sindrom.indexOf(1), sindrom.length));</w:t>
            </w:r>
          </w:p>
          <w:p w14:paraId="34527C6D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 xml:space="preserve">    </w:t>
            </w:r>
          </w:p>
          <w:p w14:paraId="5B7C2854" w14:textId="77777777" w:rsidR="004519E9" w:rsidRPr="004519E9" w:rsidRDefault="004519E9" w:rsidP="004519E9">
            <w:pPr>
              <w:pStyle w:val="a5"/>
              <w:rPr>
                <w:lang w:val="en-US"/>
              </w:rPr>
            </w:pPr>
          </w:p>
          <w:p w14:paraId="22584A5E" w14:textId="45240A56" w:rsidR="00B4738B" w:rsidRPr="002564FA" w:rsidRDefault="004519E9" w:rsidP="004519E9">
            <w:pPr>
              <w:pStyle w:val="a5"/>
              <w:rPr>
                <w:lang w:val="en-US"/>
              </w:rPr>
            </w:pPr>
            <w:r w:rsidRPr="004519E9">
              <w:rPr>
                <w:lang w:val="en-US"/>
              </w:rPr>
              <w:t>searchError(masXn, masG, checkMatrix, r);</w:t>
            </w:r>
          </w:p>
        </w:tc>
      </w:tr>
    </w:tbl>
    <w:p w14:paraId="1011219C" w14:textId="51672FEE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2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p w14:paraId="6B6BD47E" w14:textId="2CA8DC6B" w:rsidR="001826C3" w:rsidRPr="002477EC" w:rsidRDefault="004519E9" w:rsidP="002670F8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CC4AB" wp14:editId="1BB1BF1F">
            <wp:extent cx="6038095" cy="8266667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8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C263" w14:textId="6E047FB5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</w:p>
    <w:p w14:paraId="3C12D7A4" w14:textId="2E293288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2564FA">
        <w:rPr>
          <w:rFonts w:ascii="Times New Roman" w:hAnsi="Times New Roman" w:cs="Times New Roman"/>
          <w:sz w:val="28"/>
          <w:szCs w:val="28"/>
        </w:rPr>
        <w:t xml:space="preserve">и определены </w:t>
      </w:r>
      <w:r w:rsidR="002564FA" w:rsidRPr="002564FA">
        <w:rPr>
          <w:rFonts w:ascii="Times New Roman" w:hAnsi="Times New Roman" w:cs="Times New Roman"/>
          <w:sz w:val="28"/>
          <w:szCs w:val="28"/>
        </w:rPr>
        <w:t>(</w:t>
      </w:r>
      <w:r w:rsidR="002564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564FA" w:rsidRPr="002564FA">
        <w:rPr>
          <w:rFonts w:ascii="Times New Roman" w:hAnsi="Times New Roman" w:cs="Times New Roman"/>
          <w:sz w:val="28"/>
          <w:szCs w:val="28"/>
        </w:rPr>
        <w:t xml:space="preserve">, </w:t>
      </w:r>
      <w:r w:rsidR="002564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564FA" w:rsidRPr="002564FA">
        <w:rPr>
          <w:rFonts w:ascii="Times New Roman" w:hAnsi="Times New Roman" w:cs="Times New Roman"/>
          <w:sz w:val="28"/>
          <w:szCs w:val="28"/>
        </w:rPr>
        <w:t xml:space="preserve">) </w:t>
      </w:r>
      <w:r w:rsidR="002564FA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2564F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64FA" w:rsidRPr="002564FA">
        <w:rPr>
          <w:rFonts w:ascii="Times New Roman" w:hAnsi="Times New Roman" w:cs="Times New Roman"/>
          <w:sz w:val="28"/>
          <w:szCs w:val="28"/>
        </w:rPr>
        <w:t>=6</w:t>
      </w:r>
      <w:r w:rsidR="002564FA">
        <w:rPr>
          <w:rFonts w:ascii="Times New Roman" w:hAnsi="Times New Roman" w:cs="Times New Roman"/>
          <w:sz w:val="28"/>
          <w:szCs w:val="28"/>
        </w:rPr>
        <w:t xml:space="preserve">, было </w:t>
      </w:r>
      <w:r w:rsidR="00CF1786">
        <w:rPr>
          <w:rFonts w:ascii="Times New Roman" w:hAnsi="Times New Roman" w:cs="Times New Roman"/>
          <w:sz w:val="28"/>
          <w:szCs w:val="28"/>
        </w:rPr>
        <w:t>выполнено</w:t>
      </w:r>
      <w:r w:rsidR="00C04F24">
        <w:rPr>
          <w:rFonts w:ascii="Times New Roman" w:hAnsi="Times New Roman" w:cs="Times New Roman"/>
          <w:sz w:val="28"/>
          <w:szCs w:val="28"/>
        </w:rPr>
        <w:t xml:space="preserve"> </w:t>
      </w:r>
      <w:r w:rsidR="002564FA">
        <w:rPr>
          <w:rFonts w:ascii="Times New Roman" w:hAnsi="Times New Roman" w:cs="Times New Roman"/>
          <w:sz w:val="28"/>
          <w:szCs w:val="28"/>
        </w:rPr>
        <w:t>построение матриц</w:t>
      </w:r>
      <w:r w:rsidR="004519E9" w:rsidRPr="004519E9">
        <w:rPr>
          <w:rFonts w:ascii="Times New Roman" w:hAnsi="Times New Roman" w:cs="Times New Roman"/>
          <w:sz w:val="28"/>
          <w:szCs w:val="28"/>
        </w:rPr>
        <w:t xml:space="preserve"> </w:t>
      </w:r>
      <w:r w:rsidR="002564FA">
        <w:rPr>
          <w:rFonts w:ascii="Times New Roman" w:hAnsi="Times New Roman" w:cs="Times New Roman"/>
          <w:sz w:val="28"/>
          <w:szCs w:val="28"/>
        </w:rPr>
        <w:t xml:space="preserve">(порождающей и </w:t>
      </w:r>
      <w:r w:rsidR="002564FA">
        <w:rPr>
          <w:rFonts w:ascii="Times New Roman" w:hAnsi="Times New Roman" w:cs="Times New Roman"/>
          <w:sz w:val="28"/>
          <w:szCs w:val="28"/>
        </w:rPr>
        <w:lastRenderedPageBreak/>
        <w:t>проверочной), матрицы были приведены к канонической форме, были вычислены проверочные биты и сформировано кодовое слово, были созданы, обнаружены и исправлены ошибки</w:t>
      </w:r>
      <w:r w:rsidR="0001734A" w:rsidRPr="0001734A">
        <w:rPr>
          <w:rFonts w:ascii="Times New Roman" w:hAnsi="Times New Roman" w:cs="Times New Roman"/>
          <w:sz w:val="28"/>
          <w:szCs w:val="28"/>
        </w:rPr>
        <w:t xml:space="preserve"> </w:t>
      </w:r>
      <w:r w:rsidR="002564FA">
        <w:rPr>
          <w:rFonts w:ascii="Times New Roman" w:hAnsi="Times New Roman" w:cs="Times New Roman"/>
          <w:sz w:val="28"/>
          <w:szCs w:val="28"/>
        </w:rPr>
        <w:t>(при возможности их исправления)</w:t>
      </w:r>
      <w:r w:rsidR="00E02AF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770ED"/>
    <w:rsid w:val="00081564"/>
    <w:rsid w:val="000836A8"/>
    <w:rsid w:val="000C54E8"/>
    <w:rsid w:val="00103708"/>
    <w:rsid w:val="00156EA4"/>
    <w:rsid w:val="001741E2"/>
    <w:rsid w:val="001826C3"/>
    <w:rsid w:val="001848E2"/>
    <w:rsid w:val="00185E33"/>
    <w:rsid w:val="0018678E"/>
    <w:rsid w:val="001A030C"/>
    <w:rsid w:val="001A0C46"/>
    <w:rsid w:val="001C1F5E"/>
    <w:rsid w:val="001F7782"/>
    <w:rsid w:val="002001DB"/>
    <w:rsid w:val="002205BC"/>
    <w:rsid w:val="00241564"/>
    <w:rsid w:val="002477EC"/>
    <w:rsid w:val="002564FA"/>
    <w:rsid w:val="002670F8"/>
    <w:rsid w:val="00286871"/>
    <w:rsid w:val="002B514C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22218"/>
    <w:rsid w:val="00430603"/>
    <w:rsid w:val="004519E9"/>
    <w:rsid w:val="00484E68"/>
    <w:rsid w:val="004A0227"/>
    <w:rsid w:val="004A6147"/>
    <w:rsid w:val="004D0FBD"/>
    <w:rsid w:val="00507472"/>
    <w:rsid w:val="005120E4"/>
    <w:rsid w:val="00542884"/>
    <w:rsid w:val="00562756"/>
    <w:rsid w:val="005749EE"/>
    <w:rsid w:val="0058435A"/>
    <w:rsid w:val="005B15F5"/>
    <w:rsid w:val="005F1D02"/>
    <w:rsid w:val="00613A61"/>
    <w:rsid w:val="00696110"/>
    <w:rsid w:val="006A7A58"/>
    <w:rsid w:val="006C5114"/>
    <w:rsid w:val="006E387D"/>
    <w:rsid w:val="006F1E11"/>
    <w:rsid w:val="007976ED"/>
    <w:rsid w:val="007B16A7"/>
    <w:rsid w:val="007C3BC7"/>
    <w:rsid w:val="007C7EF6"/>
    <w:rsid w:val="007D4CB0"/>
    <w:rsid w:val="0080515B"/>
    <w:rsid w:val="00861409"/>
    <w:rsid w:val="008A1DB7"/>
    <w:rsid w:val="008B78A5"/>
    <w:rsid w:val="00924C27"/>
    <w:rsid w:val="00941719"/>
    <w:rsid w:val="00996066"/>
    <w:rsid w:val="009A03AB"/>
    <w:rsid w:val="009B4A0B"/>
    <w:rsid w:val="00A01BB8"/>
    <w:rsid w:val="00A54390"/>
    <w:rsid w:val="00AA79FB"/>
    <w:rsid w:val="00B22A96"/>
    <w:rsid w:val="00B4738B"/>
    <w:rsid w:val="00B47B3B"/>
    <w:rsid w:val="00B9100A"/>
    <w:rsid w:val="00B95C38"/>
    <w:rsid w:val="00BA26E1"/>
    <w:rsid w:val="00BA70DF"/>
    <w:rsid w:val="00BF5A89"/>
    <w:rsid w:val="00BF72DC"/>
    <w:rsid w:val="00C02A20"/>
    <w:rsid w:val="00C04F24"/>
    <w:rsid w:val="00C23B0E"/>
    <w:rsid w:val="00C4472A"/>
    <w:rsid w:val="00C55507"/>
    <w:rsid w:val="00C56DF1"/>
    <w:rsid w:val="00C86127"/>
    <w:rsid w:val="00C94547"/>
    <w:rsid w:val="00CB4C8B"/>
    <w:rsid w:val="00CE4A9A"/>
    <w:rsid w:val="00CF1786"/>
    <w:rsid w:val="00D0573E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F36C21"/>
    <w:rsid w:val="00F579DE"/>
    <w:rsid w:val="00F767B4"/>
    <w:rsid w:val="00F95246"/>
    <w:rsid w:val="00FA20F4"/>
    <w:rsid w:val="00FC0383"/>
    <w:rsid w:val="00FD1A79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40</cp:revision>
  <dcterms:created xsi:type="dcterms:W3CDTF">2024-03-11T16:28:00Z</dcterms:created>
  <dcterms:modified xsi:type="dcterms:W3CDTF">2024-04-02T05:45:00Z</dcterms:modified>
</cp:coreProperties>
</file>